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480" w:rsidRDefault="004F61D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235585</wp:posOffset>
                </wp:positionV>
                <wp:extent cx="1628775" cy="333375"/>
                <wp:effectExtent l="38100" t="38100" r="123825" b="1238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1D4" w:rsidRDefault="004F61D4">
                            <w:r>
                              <w:t>S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0.75pt;margin-top:18.55pt;width:128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" fillcolor="white [3201]" strokeweight=".5pt">
                <v:shadow on="t" color="black" opacity="26214f" origin="-.5,-.5" offset=".74836mm,.74836mm"/>
                <v:textbox>
                  <w:txbxContent>
                    <w:p w:rsidR="004F61D4" w:rsidRDefault="004F61D4">
                      <w:r>
                        <w:t>SRU</w:t>
                      </w:r>
                    </w:p>
                  </w:txbxContent>
                </v:textbox>
              </v:shape>
            </w:pict>
          </mc:Fallback>
        </mc:AlternateContent>
      </w:r>
    </w:p>
    <w:p w:rsidR="00153480" w:rsidRDefault="00153480">
      <w:r>
        <w:rPr>
          <w:noProof/>
          <w:lang w:eastAsia="en-GB"/>
        </w:rPr>
        <w:drawing>
          <wp:inline distT="0" distB="0" distL="0" distR="0" wp14:anchorId="2F05C219" wp14:editId="0AF4085C">
            <wp:extent cx="3400425" cy="695325"/>
            <wp:effectExtent l="0" t="0" r="9525" b="9525"/>
            <wp:docPr id="3" name="Picture 3" descr="LB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BR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480" w:rsidRPr="00153480" w:rsidRDefault="00153480" w:rsidP="00CB186D">
      <w:pPr>
        <w:spacing w:line="240" w:lineRule="auto"/>
        <w:jc w:val="center"/>
        <w:rPr>
          <w:b/>
          <w:sz w:val="36"/>
        </w:rPr>
      </w:pPr>
      <w:r w:rsidRPr="00153480">
        <w:rPr>
          <w:b/>
          <w:sz w:val="36"/>
        </w:rPr>
        <w:t>Private Sector Housing Team</w:t>
      </w:r>
    </w:p>
    <w:p w:rsidR="00A525EC" w:rsidRDefault="00153480" w:rsidP="00CB186D">
      <w:pPr>
        <w:spacing w:line="240" w:lineRule="auto"/>
        <w:jc w:val="center"/>
        <w:rPr>
          <w:b/>
          <w:sz w:val="36"/>
        </w:rPr>
      </w:pPr>
      <w:r w:rsidRPr="00153480">
        <w:rPr>
          <w:b/>
          <w:sz w:val="36"/>
        </w:rPr>
        <w:t>TENANT REFERRAL FORM</w:t>
      </w:r>
    </w:p>
    <w:p w:rsidR="00153480" w:rsidRDefault="00153480" w:rsidP="00871237">
      <w:pPr>
        <w:spacing w:after="0"/>
        <w:jc w:val="center"/>
        <w:rPr>
          <w:sz w:val="24"/>
        </w:rPr>
      </w:pPr>
      <w:r w:rsidRPr="00153480">
        <w:rPr>
          <w:sz w:val="24"/>
        </w:rPr>
        <w:t>Please complete ALL the information required on this</w:t>
      </w:r>
      <w:r>
        <w:rPr>
          <w:sz w:val="24"/>
        </w:rPr>
        <w:t xml:space="preserve"> form and return it t</w:t>
      </w:r>
      <w:r w:rsidRPr="00153480">
        <w:rPr>
          <w:sz w:val="24"/>
        </w:rPr>
        <w:t>o:</w:t>
      </w:r>
    </w:p>
    <w:p w:rsidR="00871237" w:rsidRDefault="00871237" w:rsidP="00871237">
      <w:pPr>
        <w:spacing w:after="0"/>
        <w:jc w:val="center"/>
        <w:rPr>
          <w:sz w:val="24"/>
        </w:rPr>
      </w:pPr>
      <w:r>
        <w:rPr>
          <w:sz w:val="24"/>
        </w:rPr>
        <w:t xml:space="preserve">Private Sector Housing Team, </w:t>
      </w:r>
      <w:r w:rsidR="00153480">
        <w:rPr>
          <w:sz w:val="24"/>
        </w:rPr>
        <w:t xml:space="preserve">London Borough of Richmond upon Thames, </w:t>
      </w:r>
    </w:p>
    <w:p w:rsidR="00153480" w:rsidRPr="00153480" w:rsidRDefault="00153480" w:rsidP="00871237">
      <w:pPr>
        <w:spacing w:after="0"/>
        <w:jc w:val="center"/>
        <w:rPr>
          <w:sz w:val="24"/>
        </w:rPr>
      </w:pPr>
      <w:r>
        <w:rPr>
          <w:sz w:val="24"/>
        </w:rPr>
        <w:t>Civic Centre, 44 York Street, Twickenham TW1 3B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53480" w:rsidTr="00153480">
        <w:tc>
          <w:tcPr>
            <w:tcW w:w="9242" w:type="dxa"/>
          </w:tcPr>
          <w:p w:rsidR="00153480" w:rsidRPr="00153480" w:rsidRDefault="00153480" w:rsidP="001534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bout you</w:t>
            </w:r>
          </w:p>
        </w:tc>
      </w:tr>
      <w:tr w:rsidR="00153480" w:rsidTr="00153480">
        <w:tc>
          <w:tcPr>
            <w:tcW w:w="9242" w:type="dxa"/>
          </w:tcPr>
          <w:p w:rsidR="00153480" w:rsidRDefault="00153480" w:rsidP="00153480">
            <w:r>
              <w:t>Name:</w:t>
            </w:r>
          </w:p>
          <w:p w:rsidR="00153480" w:rsidRPr="00153480" w:rsidRDefault="00153480" w:rsidP="00153480"/>
        </w:tc>
      </w:tr>
      <w:tr w:rsidR="00153480" w:rsidTr="00153480">
        <w:tc>
          <w:tcPr>
            <w:tcW w:w="9242" w:type="dxa"/>
          </w:tcPr>
          <w:p w:rsidR="00153480" w:rsidRDefault="00153480" w:rsidP="00153480">
            <w:r>
              <w:t>Address:</w:t>
            </w:r>
          </w:p>
          <w:p w:rsidR="00153480" w:rsidRDefault="00153480" w:rsidP="00153480"/>
          <w:p w:rsidR="00153480" w:rsidRDefault="00153480" w:rsidP="00153480"/>
          <w:p w:rsidR="00FC3EAE" w:rsidRPr="00153480" w:rsidRDefault="00FC3EAE" w:rsidP="00153480"/>
        </w:tc>
      </w:tr>
      <w:tr w:rsidR="00153480" w:rsidTr="00153480">
        <w:tc>
          <w:tcPr>
            <w:tcW w:w="9242" w:type="dxa"/>
          </w:tcPr>
          <w:p w:rsidR="00153480" w:rsidRDefault="00EA232F" w:rsidP="0015348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37D5C4" wp14:editId="6510AB80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-3810</wp:posOffset>
                      </wp:positionV>
                      <wp:extent cx="0" cy="314325"/>
                      <wp:effectExtent l="0" t="0" r="19050" b="95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-.3pt" to="215.2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" strokecolor="windowText"/>
                  </w:pict>
                </mc:Fallback>
              </mc:AlternateContent>
            </w:r>
            <w:r w:rsidR="004D7955">
              <w:t>T</w:t>
            </w:r>
            <w:r w:rsidR="00A72665">
              <w:t>elephone number</w:t>
            </w:r>
            <w:r w:rsidR="00153480">
              <w:t>:</w:t>
            </w:r>
            <w:r w:rsidR="00A72665">
              <w:t xml:space="preserve">                    </w:t>
            </w:r>
            <w:r>
              <w:t xml:space="preserve">     </w:t>
            </w:r>
            <w:r w:rsidR="007540C1">
              <w:t xml:space="preserve">                            Email address</w:t>
            </w:r>
            <w:r>
              <w:t>:</w:t>
            </w:r>
            <w:r w:rsidR="00A72665">
              <w:t xml:space="preserve">                    </w:t>
            </w:r>
          </w:p>
          <w:p w:rsidR="00153480" w:rsidRPr="00153480" w:rsidRDefault="00153480" w:rsidP="00153480"/>
        </w:tc>
      </w:tr>
      <w:tr w:rsidR="00153480" w:rsidTr="00153480">
        <w:tc>
          <w:tcPr>
            <w:tcW w:w="9242" w:type="dxa"/>
          </w:tcPr>
          <w:p w:rsidR="00153480" w:rsidRDefault="007540C1" w:rsidP="0015348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41A2B4" wp14:editId="4D0B8285">
                      <wp:simplePos x="0" y="0"/>
                      <wp:positionH relativeFrom="column">
                        <wp:posOffset>3981450</wp:posOffset>
                      </wp:positionH>
                      <wp:positionV relativeFrom="paragraph">
                        <wp:posOffset>29845</wp:posOffset>
                      </wp:positionV>
                      <wp:extent cx="0" cy="314325"/>
                      <wp:effectExtent l="0" t="0" r="19050" b="952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2.35pt" to="313.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" strokecolor="windowText"/>
                  </w:pict>
                </mc:Fallback>
              </mc:AlternateContent>
            </w:r>
            <w:r w:rsidR="00153480">
              <w:t>Type of tenancy</w:t>
            </w:r>
            <w:r w:rsidR="00506A6F">
              <w:t>:</w:t>
            </w:r>
            <w:r w:rsidR="00153480">
              <w:t xml:space="preserve"> (</w:t>
            </w:r>
            <w:proofErr w:type="spellStart"/>
            <w:r w:rsidR="00153480">
              <w:t>eg</w:t>
            </w:r>
            <w:proofErr w:type="spellEnd"/>
            <w:r w:rsidR="00153480">
              <w:t xml:space="preserve">: </w:t>
            </w:r>
            <w:r w:rsidR="00F640B4">
              <w:t>w</w:t>
            </w:r>
            <w:r w:rsidR="00EA232F">
              <w:t xml:space="preserve">ritten </w:t>
            </w:r>
            <w:r w:rsidR="00153480">
              <w:t xml:space="preserve">Assured </w:t>
            </w:r>
            <w:proofErr w:type="spellStart"/>
            <w:r w:rsidR="00153480">
              <w:t>Shorthold</w:t>
            </w:r>
            <w:proofErr w:type="spellEnd"/>
            <w:r w:rsidR="00153480">
              <w:t xml:space="preserve"> Tenancy</w:t>
            </w:r>
            <w:r w:rsidR="00506A6F">
              <w:t xml:space="preserve"> Agreement)</w:t>
            </w:r>
            <w:r>
              <w:t xml:space="preserve">   Name on the tenancy:    </w:t>
            </w:r>
          </w:p>
          <w:p w:rsidR="004D7955" w:rsidRPr="00153480" w:rsidRDefault="004D7955" w:rsidP="00153480"/>
        </w:tc>
      </w:tr>
      <w:tr w:rsidR="00153480" w:rsidTr="00153480">
        <w:tc>
          <w:tcPr>
            <w:tcW w:w="9242" w:type="dxa"/>
          </w:tcPr>
          <w:p w:rsidR="00153480" w:rsidRPr="00153480" w:rsidRDefault="00EA232F" w:rsidP="0015348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E84446" wp14:editId="4E900C9E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15875</wp:posOffset>
                      </wp:positionV>
                      <wp:extent cx="0" cy="314325"/>
                      <wp:effectExtent l="0" t="0" r="19050" b="952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1.25pt" to="302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" strokecolor="black [3213]"/>
                  </w:pict>
                </mc:Fallback>
              </mc:AlternateContent>
            </w:r>
            <w:r w:rsidR="00A7266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40E56A" wp14:editId="5FADC914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5875</wp:posOffset>
                      </wp:positionV>
                      <wp:extent cx="0" cy="314325"/>
                      <wp:effectExtent l="0" t="0" r="19050" b="952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5pt,1.25pt" to="146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" strokecolor="windowText"/>
                  </w:pict>
                </mc:Fallback>
              </mc:AlternateContent>
            </w:r>
            <w:r>
              <w:t>R</w:t>
            </w:r>
            <w:r w:rsidR="00153480">
              <w:t>ent payable:</w:t>
            </w:r>
            <w:r w:rsidR="00A72665">
              <w:t xml:space="preserve">                        </w:t>
            </w:r>
            <w:r>
              <w:t xml:space="preserve">  </w:t>
            </w:r>
            <w:r w:rsidR="00A72665">
              <w:t xml:space="preserve">          How often:                                           Payment method:</w:t>
            </w:r>
          </w:p>
          <w:p w:rsidR="00153480" w:rsidRPr="00153480" w:rsidRDefault="00153480" w:rsidP="00153480"/>
        </w:tc>
      </w:tr>
      <w:tr w:rsidR="00153480" w:rsidTr="00153480">
        <w:tc>
          <w:tcPr>
            <w:tcW w:w="9242" w:type="dxa"/>
          </w:tcPr>
          <w:p w:rsidR="00153480" w:rsidRPr="00153480" w:rsidRDefault="004D7955" w:rsidP="00153480">
            <w:r>
              <w:t>Names of other occupants:</w:t>
            </w:r>
          </w:p>
          <w:p w:rsidR="00153480" w:rsidRPr="00153480" w:rsidRDefault="00153480" w:rsidP="00153480"/>
        </w:tc>
      </w:tr>
      <w:tr w:rsidR="00153480" w:rsidTr="00153480">
        <w:tc>
          <w:tcPr>
            <w:tcW w:w="9242" w:type="dxa"/>
          </w:tcPr>
          <w:p w:rsidR="00153480" w:rsidRPr="00153480" w:rsidRDefault="00153480" w:rsidP="00153480">
            <w:r>
              <w:t>How long have you lived at this address:</w:t>
            </w:r>
          </w:p>
          <w:p w:rsidR="00E266A7" w:rsidRPr="00153480" w:rsidRDefault="00E266A7" w:rsidP="00153480"/>
        </w:tc>
      </w:tr>
      <w:tr w:rsidR="00CB186D" w:rsidTr="00153480">
        <w:tc>
          <w:tcPr>
            <w:tcW w:w="9242" w:type="dxa"/>
          </w:tcPr>
          <w:p w:rsidR="00CB186D" w:rsidRPr="00CB186D" w:rsidRDefault="00CB186D" w:rsidP="00153480">
            <w:r w:rsidRPr="00CB186D">
              <w:t>Do you intend to move out within the next 6 months or 12 months?</w:t>
            </w:r>
          </w:p>
          <w:p w:rsidR="00CB186D" w:rsidRDefault="00CB186D" w:rsidP="00153480"/>
        </w:tc>
      </w:tr>
    </w:tbl>
    <w:p w:rsidR="00E266A7" w:rsidRDefault="00E266A7" w:rsidP="00E266A7">
      <w:pPr>
        <w:spacing w:after="0"/>
        <w:rPr>
          <w:b/>
          <w:sz w:val="10"/>
        </w:rPr>
      </w:pPr>
    </w:p>
    <w:p w:rsidR="00506A6F" w:rsidRPr="00506A6F" w:rsidRDefault="00506A6F" w:rsidP="00E266A7">
      <w:pPr>
        <w:spacing w:after="0"/>
        <w:rPr>
          <w:b/>
          <w:sz w:val="10"/>
        </w:rPr>
      </w:pPr>
    </w:p>
    <w:p w:rsidR="00CB186D" w:rsidRDefault="00E266A7" w:rsidP="00E266A7">
      <w:pPr>
        <w:spacing w:after="0"/>
        <w:rPr>
          <w:b/>
        </w:rPr>
      </w:pPr>
      <w:r>
        <w:rPr>
          <w:b/>
        </w:rPr>
        <w:t>*</w:t>
      </w:r>
      <w:r w:rsidRPr="00E266A7">
        <w:rPr>
          <w:b/>
        </w:rPr>
        <w:t>Circle correct 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06A6F" w:rsidTr="00506A6F">
        <w:tc>
          <w:tcPr>
            <w:tcW w:w="9242" w:type="dxa"/>
          </w:tcPr>
          <w:p w:rsidR="00506A6F" w:rsidRDefault="00506A6F" w:rsidP="00E266A7">
            <w:pPr>
              <w:rPr>
                <w:b/>
              </w:rPr>
            </w:pPr>
            <w:r>
              <w:rPr>
                <w:b/>
              </w:rPr>
              <w:t>About your household:</w:t>
            </w:r>
          </w:p>
        </w:tc>
      </w:tr>
    </w:tbl>
    <w:p w:rsidR="00506A6F" w:rsidRPr="00506A6F" w:rsidRDefault="00506A6F" w:rsidP="00E266A7">
      <w:pPr>
        <w:spacing w:after="0"/>
        <w:rPr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992"/>
        <w:gridCol w:w="912"/>
      </w:tblGrid>
      <w:tr w:rsidR="00E266A7" w:rsidTr="00E266A7">
        <w:tc>
          <w:tcPr>
            <w:tcW w:w="7338" w:type="dxa"/>
          </w:tcPr>
          <w:p w:rsidR="00E266A7" w:rsidRPr="00CB186D" w:rsidRDefault="00E266A7" w:rsidP="00E266A7">
            <w:r w:rsidRPr="00CB186D">
              <w:t>Are you over 60?</w:t>
            </w:r>
          </w:p>
        </w:tc>
        <w:tc>
          <w:tcPr>
            <w:tcW w:w="992" w:type="dxa"/>
          </w:tcPr>
          <w:p w:rsidR="00E266A7" w:rsidRDefault="00E266A7" w:rsidP="00153480">
            <w:pPr>
              <w:jc w:val="center"/>
              <w:rPr>
                <w:b/>
              </w:rPr>
            </w:pPr>
            <w:r>
              <w:rPr>
                <w:b/>
              </w:rPr>
              <w:t>*Yes</w:t>
            </w:r>
          </w:p>
        </w:tc>
        <w:tc>
          <w:tcPr>
            <w:tcW w:w="912" w:type="dxa"/>
          </w:tcPr>
          <w:p w:rsidR="00E266A7" w:rsidRDefault="00E266A7" w:rsidP="00153480">
            <w:pPr>
              <w:jc w:val="center"/>
              <w:rPr>
                <w:b/>
              </w:rPr>
            </w:pPr>
            <w:r>
              <w:rPr>
                <w:b/>
              </w:rPr>
              <w:t>*No</w:t>
            </w:r>
          </w:p>
        </w:tc>
      </w:tr>
      <w:tr w:rsidR="00E266A7" w:rsidTr="00E266A7">
        <w:tc>
          <w:tcPr>
            <w:tcW w:w="7338" w:type="dxa"/>
          </w:tcPr>
          <w:p w:rsidR="00E266A7" w:rsidRPr="00CB186D" w:rsidRDefault="00E266A7" w:rsidP="00E266A7">
            <w:r w:rsidRPr="00CB186D">
              <w:t>Do you regularly have visitors over 60?</w:t>
            </w:r>
          </w:p>
        </w:tc>
        <w:tc>
          <w:tcPr>
            <w:tcW w:w="992" w:type="dxa"/>
          </w:tcPr>
          <w:p w:rsidR="00E266A7" w:rsidRDefault="00E266A7" w:rsidP="00153480">
            <w:pPr>
              <w:jc w:val="center"/>
              <w:rPr>
                <w:b/>
              </w:rPr>
            </w:pPr>
            <w:r>
              <w:rPr>
                <w:b/>
              </w:rPr>
              <w:t>*Yes</w:t>
            </w:r>
          </w:p>
        </w:tc>
        <w:tc>
          <w:tcPr>
            <w:tcW w:w="912" w:type="dxa"/>
          </w:tcPr>
          <w:p w:rsidR="00E266A7" w:rsidRDefault="00E266A7" w:rsidP="00153480">
            <w:pPr>
              <w:jc w:val="center"/>
              <w:rPr>
                <w:b/>
              </w:rPr>
            </w:pPr>
            <w:r>
              <w:rPr>
                <w:b/>
              </w:rPr>
              <w:t>*No</w:t>
            </w:r>
          </w:p>
        </w:tc>
      </w:tr>
      <w:tr w:rsidR="00E266A7" w:rsidTr="00E266A7">
        <w:tc>
          <w:tcPr>
            <w:tcW w:w="7338" w:type="dxa"/>
          </w:tcPr>
          <w:p w:rsidR="00E266A7" w:rsidRPr="00CB186D" w:rsidRDefault="00CB186D" w:rsidP="00E266A7">
            <w:r w:rsidRPr="00CB186D">
              <w:t>Are there children living at the property?</w:t>
            </w:r>
          </w:p>
        </w:tc>
        <w:tc>
          <w:tcPr>
            <w:tcW w:w="992" w:type="dxa"/>
          </w:tcPr>
          <w:p w:rsidR="00E266A7" w:rsidRDefault="00E266A7" w:rsidP="00153480">
            <w:pPr>
              <w:jc w:val="center"/>
              <w:rPr>
                <w:b/>
              </w:rPr>
            </w:pPr>
            <w:r>
              <w:rPr>
                <w:b/>
              </w:rPr>
              <w:t>*Yes</w:t>
            </w:r>
          </w:p>
        </w:tc>
        <w:tc>
          <w:tcPr>
            <w:tcW w:w="912" w:type="dxa"/>
          </w:tcPr>
          <w:p w:rsidR="00E266A7" w:rsidRDefault="00E266A7" w:rsidP="00153480">
            <w:pPr>
              <w:jc w:val="center"/>
              <w:rPr>
                <w:b/>
              </w:rPr>
            </w:pPr>
            <w:r>
              <w:rPr>
                <w:b/>
              </w:rPr>
              <w:t>*No</w:t>
            </w:r>
          </w:p>
        </w:tc>
      </w:tr>
      <w:tr w:rsidR="00E266A7" w:rsidTr="00E266A7">
        <w:tc>
          <w:tcPr>
            <w:tcW w:w="7338" w:type="dxa"/>
          </w:tcPr>
          <w:p w:rsidR="00E266A7" w:rsidRPr="00CB186D" w:rsidRDefault="00CB186D" w:rsidP="00E266A7">
            <w:r w:rsidRPr="00CB186D">
              <w:t>Do you regularly have children visiting you at the property?</w:t>
            </w:r>
          </w:p>
        </w:tc>
        <w:tc>
          <w:tcPr>
            <w:tcW w:w="992" w:type="dxa"/>
          </w:tcPr>
          <w:p w:rsidR="00E266A7" w:rsidRDefault="00E266A7" w:rsidP="00153480">
            <w:pPr>
              <w:jc w:val="center"/>
              <w:rPr>
                <w:b/>
              </w:rPr>
            </w:pPr>
            <w:r>
              <w:rPr>
                <w:b/>
              </w:rPr>
              <w:t>*Yes</w:t>
            </w:r>
          </w:p>
        </w:tc>
        <w:tc>
          <w:tcPr>
            <w:tcW w:w="912" w:type="dxa"/>
          </w:tcPr>
          <w:p w:rsidR="00E266A7" w:rsidRDefault="00E266A7" w:rsidP="00153480">
            <w:pPr>
              <w:jc w:val="center"/>
              <w:rPr>
                <w:b/>
              </w:rPr>
            </w:pPr>
            <w:r>
              <w:rPr>
                <w:b/>
              </w:rPr>
              <w:t>*No</w:t>
            </w:r>
          </w:p>
        </w:tc>
      </w:tr>
    </w:tbl>
    <w:tbl>
      <w:tblPr>
        <w:tblStyle w:val="TableGrid"/>
        <w:tblpPr w:leftFromText="180" w:rightFromText="180" w:vertAnchor="text" w:horzAnchor="margin" w:tblpY="46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266A7" w:rsidTr="00E266A7">
        <w:tc>
          <w:tcPr>
            <w:tcW w:w="9242" w:type="dxa"/>
            <w:gridSpan w:val="2"/>
          </w:tcPr>
          <w:p w:rsidR="00E266A7" w:rsidRDefault="00E266A7" w:rsidP="00E266A7">
            <w:pPr>
              <w:rPr>
                <w:b/>
              </w:rPr>
            </w:pPr>
            <w:r w:rsidRPr="00871237">
              <w:rPr>
                <w:b/>
                <w:sz w:val="24"/>
              </w:rPr>
              <w:t>About your managing agent (where applicable):</w:t>
            </w:r>
          </w:p>
        </w:tc>
      </w:tr>
      <w:tr w:rsidR="00E266A7" w:rsidTr="00E266A7">
        <w:tc>
          <w:tcPr>
            <w:tcW w:w="9242" w:type="dxa"/>
            <w:gridSpan w:val="2"/>
          </w:tcPr>
          <w:p w:rsidR="00E266A7" w:rsidRPr="00153480" w:rsidRDefault="00E266A7" w:rsidP="00E266A7">
            <w:r>
              <w:t>Name of managing agent:</w:t>
            </w:r>
          </w:p>
          <w:p w:rsidR="00E266A7" w:rsidRDefault="00E266A7" w:rsidP="00E266A7">
            <w:pPr>
              <w:rPr>
                <w:b/>
              </w:rPr>
            </w:pPr>
          </w:p>
        </w:tc>
      </w:tr>
      <w:tr w:rsidR="00E266A7" w:rsidTr="00E266A7">
        <w:tc>
          <w:tcPr>
            <w:tcW w:w="9242" w:type="dxa"/>
            <w:gridSpan w:val="2"/>
          </w:tcPr>
          <w:p w:rsidR="00E266A7" w:rsidRPr="00153480" w:rsidRDefault="00E266A7" w:rsidP="00E266A7">
            <w:r w:rsidRPr="00153480">
              <w:t>Address:</w:t>
            </w:r>
          </w:p>
          <w:p w:rsidR="00E266A7" w:rsidRDefault="00E266A7" w:rsidP="00E266A7"/>
          <w:p w:rsidR="00E266A7" w:rsidRDefault="00E266A7" w:rsidP="00E266A7"/>
          <w:p w:rsidR="00E266A7" w:rsidRPr="00153480" w:rsidRDefault="00E266A7" w:rsidP="00E266A7"/>
        </w:tc>
      </w:tr>
      <w:tr w:rsidR="00FC3EAE" w:rsidTr="00F3303D">
        <w:tc>
          <w:tcPr>
            <w:tcW w:w="4621" w:type="dxa"/>
          </w:tcPr>
          <w:p w:rsidR="00FC3EAE" w:rsidRPr="00153480" w:rsidRDefault="00FC3EAE" w:rsidP="00E266A7">
            <w:r>
              <w:t>Telephone no:</w:t>
            </w:r>
          </w:p>
        </w:tc>
        <w:tc>
          <w:tcPr>
            <w:tcW w:w="4621" w:type="dxa"/>
          </w:tcPr>
          <w:p w:rsidR="00FC3EAE" w:rsidRDefault="00FC3EAE" w:rsidP="00E266A7">
            <w:r>
              <w:t>Email:</w:t>
            </w:r>
          </w:p>
          <w:p w:rsidR="00FC3EAE" w:rsidRPr="00153480" w:rsidRDefault="00FC3EAE" w:rsidP="00E266A7"/>
        </w:tc>
      </w:tr>
      <w:tr w:rsidR="00E266A7" w:rsidTr="00E266A7">
        <w:tc>
          <w:tcPr>
            <w:tcW w:w="9242" w:type="dxa"/>
            <w:gridSpan w:val="2"/>
          </w:tcPr>
          <w:p w:rsidR="00E266A7" w:rsidRPr="00153480" w:rsidRDefault="00E266A7" w:rsidP="00E266A7">
            <w:r>
              <w:t>Name of contact person:</w:t>
            </w:r>
          </w:p>
          <w:p w:rsidR="00E266A7" w:rsidRPr="00153480" w:rsidRDefault="00E266A7" w:rsidP="00E266A7"/>
        </w:tc>
      </w:tr>
    </w:tbl>
    <w:p w:rsidR="00E266A7" w:rsidRDefault="00E266A7" w:rsidP="00E266A7">
      <w:pPr>
        <w:rPr>
          <w:b/>
        </w:rPr>
      </w:pP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06A6F" w:rsidTr="00506A6F">
        <w:tc>
          <w:tcPr>
            <w:tcW w:w="9242" w:type="dxa"/>
            <w:gridSpan w:val="2"/>
          </w:tcPr>
          <w:p w:rsidR="00506A6F" w:rsidRDefault="00506A6F" w:rsidP="00506A6F">
            <w:pPr>
              <w:rPr>
                <w:b/>
              </w:rPr>
            </w:pPr>
            <w:r>
              <w:rPr>
                <w:b/>
              </w:rPr>
              <w:lastRenderedPageBreak/>
              <w:t>About your landlord:</w:t>
            </w:r>
          </w:p>
          <w:p w:rsidR="00506A6F" w:rsidRDefault="00EA232F" w:rsidP="00EA232F">
            <w:pPr>
              <w:rPr>
                <w:b/>
              </w:rPr>
            </w:pPr>
            <w:r>
              <w:rPr>
                <w:b/>
              </w:rPr>
              <w:t xml:space="preserve">Note: Please </w:t>
            </w:r>
            <w:r w:rsidR="00506A6F">
              <w:rPr>
                <w:b/>
              </w:rPr>
              <w:t>provide your landlord details</w:t>
            </w:r>
            <w:r>
              <w:rPr>
                <w:b/>
              </w:rPr>
              <w:t>.</w:t>
            </w:r>
            <w:r w:rsidR="00506A6F">
              <w:rPr>
                <w:b/>
              </w:rPr>
              <w:t xml:space="preserve"> You may need to ask your managing agent for this information.</w:t>
            </w:r>
          </w:p>
        </w:tc>
      </w:tr>
      <w:tr w:rsidR="00506A6F" w:rsidTr="00506A6F">
        <w:tc>
          <w:tcPr>
            <w:tcW w:w="9242" w:type="dxa"/>
            <w:gridSpan w:val="2"/>
          </w:tcPr>
          <w:p w:rsidR="00506A6F" w:rsidRDefault="00506A6F" w:rsidP="00506A6F">
            <w:r>
              <w:t>Name of landlord:</w:t>
            </w:r>
          </w:p>
          <w:p w:rsidR="00506A6F" w:rsidRPr="00CB186D" w:rsidRDefault="00506A6F" w:rsidP="00506A6F"/>
        </w:tc>
      </w:tr>
      <w:tr w:rsidR="00506A6F" w:rsidTr="00506A6F">
        <w:tc>
          <w:tcPr>
            <w:tcW w:w="9242" w:type="dxa"/>
            <w:gridSpan w:val="2"/>
          </w:tcPr>
          <w:p w:rsidR="00506A6F" w:rsidRDefault="00506A6F" w:rsidP="00506A6F">
            <w:r>
              <w:t>Address:</w:t>
            </w:r>
          </w:p>
          <w:p w:rsidR="00506A6F" w:rsidRDefault="00506A6F" w:rsidP="00506A6F"/>
          <w:p w:rsidR="00506A6F" w:rsidRDefault="00506A6F" w:rsidP="00506A6F"/>
          <w:p w:rsidR="00506A6F" w:rsidRPr="00CB186D" w:rsidRDefault="00506A6F" w:rsidP="00506A6F"/>
        </w:tc>
      </w:tr>
      <w:tr w:rsidR="00FC3EAE" w:rsidTr="00FC5C40">
        <w:tc>
          <w:tcPr>
            <w:tcW w:w="4621" w:type="dxa"/>
          </w:tcPr>
          <w:p w:rsidR="00FC3EAE" w:rsidRDefault="00FC3EAE" w:rsidP="00506A6F">
            <w:r>
              <w:t>Telephone no:</w:t>
            </w:r>
          </w:p>
        </w:tc>
        <w:tc>
          <w:tcPr>
            <w:tcW w:w="4621" w:type="dxa"/>
          </w:tcPr>
          <w:p w:rsidR="00FC3EAE" w:rsidRDefault="00FC3EAE" w:rsidP="00506A6F">
            <w:r>
              <w:t xml:space="preserve">Email: </w:t>
            </w:r>
          </w:p>
          <w:p w:rsidR="00FC3EAE" w:rsidRPr="00CB186D" w:rsidRDefault="00FC3EAE" w:rsidP="00506A6F"/>
        </w:tc>
      </w:tr>
    </w:tbl>
    <w:p w:rsidR="00871237" w:rsidRPr="004559A6" w:rsidRDefault="00871237" w:rsidP="00E266A7">
      <w:pPr>
        <w:rPr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71237" w:rsidTr="00871237">
        <w:tc>
          <w:tcPr>
            <w:tcW w:w="9242" w:type="dxa"/>
          </w:tcPr>
          <w:p w:rsidR="00871237" w:rsidRDefault="003B7679" w:rsidP="00E266A7">
            <w:pPr>
              <w:rPr>
                <w:b/>
              </w:rPr>
            </w:pPr>
            <w:r>
              <w:rPr>
                <w:b/>
              </w:rPr>
              <w:t xml:space="preserve">Is your problem about any of the </w:t>
            </w:r>
            <w:proofErr w:type="gramStart"/>
            <w:r>
              <w:rPr>
                <w:b/>
              </w:rPr>
              <w:t xml:space="preserve">following </w:t>
            </w:r>
            <w:r w:rsidR="00FC3EAE">
              <w:rPr>
                <w:b/>
              </w:rPr>
              <w:t>?</w:t>
            </w:r>
            <w:proofErr w:type="gramEnd"/>
            <w:r w:rsidR="00FC3EAE">
              <w:rPr>
                <w:b/>
              </w:rPr>
              <w:t xml:space="preserve"> Delete those which do not apply</w:t>
            </w:r>
          </w:p>
          <w:p w:rsidR="003B7679" w:rsidRDefault="003B7679" w:rsidP="003B7679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7145</wp:posOffset>
                      </wp:positionV>
                      <wp:extent cx="190500" cy="1428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7679" w:rsidRDefault="003B7679" w:rsidP="003B76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7" style="position:absolute;margin-left:84pt;margin-top:1.35pt;width:1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" fillcolor="white [3212]" strokecolor="#243f60 [1604]" strokeweight="2pt">
                      <v:textbox>
                        <w:txbxContent>
                          <w:p w:rsidR="003B7679" w:rsidRDefault="003B7679" w:rsidP="003B767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</w:rPr>
              <w:t xml:space="preserve">Damp and Mould               Pests   </w:t>
            </w:r>
            <w:r>
              <w:rPr>
                <w:b/>
                <w:noProof/>
                <w:lang w:eastAsia="en-GB"/>
              </w:rPr>
              <w:drawing>
                <wp:inline distT="0" distB="0" distL="0" distR="0" wp14:anchorId="6526F66E">
                  <wp:extent cx="224204" cy="171450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04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Drainage  </w:t>
            </w:r>
            <w:r>
              <w:rPr>
                <w:b/>
                <w:noProof/>
                <w:lang w:eastAsia="en-GB"/>
              </w:rPr>
              <w:drawing>
                <wp:inline distT="0" distB="0" distL="0" distR="0" wp14:anchorId="6BCED5D4">
                  <wp:extent cx="249115" cy="190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Electricity  </w:t>
            </w:r>
            <w:r>
              <w:rPr>
                <w:b/>
                <w:noProof/>
                <w:lang w:eastAsia="en-GB"/>
              </w:rPr>
              <w:drawing>
                <wp:inline distT="0" distB="0" distL="0" distR="0" wp14:anchorId="22D813FB">
                  <wp:extent cx="249115" cy="190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Gas </w:t>
            </w:r>
            <w:r>
              <w:rPr>
                <w:b/>
                <w:noProof/>
                <w:lang w:eastAsia="en-GB"/>
              </w:rPr>
              <w:drawing>
                <wp:inline distT="0" distB="0" distL="0" distR="0" wp14:anchorId="077702A6">
                  <wp:extent cx="236660" cy="1809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6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7679" w:rsidRDefault="003B7679" w:rsidP="00E266A7">
            <w:pPr>
              <w:rPr>
                <w:b/>
              </w:rPr>
            </w:pPr>
          </w:p>
          <w:p w:rsidR="003B7679" w:rsidRDefault="003B7679" w:rsidP="00E266A7">
            <w:pPr>
              <w:rPr>
                <w:b/>
              </w:rPr>
            </w:pPr>
            <w:r>
              <w:rPr>
                <w:b/>
              </w:rPr>
              <w:t>Some other problem (give details below)</w:t>
            </w:r>
          </w:p>
          <w:p w:rsidR="00CB186D" w:rsidRDefault="00CB186D" w:rsidP="00E266A7">
            <w:pPr>
              <w:rPr>
                <w:b/>
              </w:rPr>
            </w:pPr>
          </w:p>
        </w:tc>
      </w:tr>
      <w:tr w:rsidR="00871237" w:rsidTr="00871237">
        <w:tc>
          <w:tcPr>
            <w:tcW w:w="9242" w:type="dxa"/>
          </w:tcPr>
          <w:p w:rsidR="00CB186D" w:rsidRDefault="003B7679" w:rsidP="00E266A7">
            <w:pPr>
              <w:rPr>
                <w:b/>
              </w:rPr>
            </w:pPr>
            <w:r w:rsidRPr="003B7679">
              <w:rPr>
                <w:b/>
              </w:rPr>
              <w:t xml:space="preserve">Please </w:t>
            </w:r>
            <w:r>
              <w:rPr>
                <w:b/>
              </w:rPr>
              <w:t>give details about</w:t>
            </w:r>
            <w:r w:rsidRPr="003B7679">
              <w:rPr>
                <w:b/>
              </w:rPr>
              <w:t xml:space="preserve"> th</w:t>
            </w:r>
            <w:r>
              <w:rPr>
                <w:b/>
              </w:rPr>
              <w:t>e problems you are experiencing:</w:t>
            </w:r>
          </w:p>
          <w:p w:rsidR="00CB186D" w:rsidRDefault="00CB186D" w:rsidP="00E266A7">
            <w:pPr>
              <w:rPr>
                <w:b/>
              </w:rPr>
            </w:pPr>
          </w:p>
          <w:p w:rsidR="00CB186D" w:rsidRDefault="00CB186D" w:rsidP="00E266A7">
            <w:pPr>
              <w:rPr>
                <w:b/>
              </w:rPr>
            </w:pPr>
          </w:p>
          <w:p w:rsidR="00CB186D" w:rsidRDefault="00CB186D" w:rsidP="00E266A7">
            <w:pPr>
              <w:rPr>
                <w:b/>
              </w:rPr>
            </w:pPr>
          </w:p>
          <w:p w:rsidR="004559A6" w:rsidRDefault="004559A6" w:rsidP="00E266A7">
            <w:pPr>
              <w:rPr>
                <w:b/>
              </w:rPr>
            </w:pPr>
          </w:p>
          <w:p w:rsidR="004559A6" w:rsidRDefault="003B7679" w:rsidP="00E266A7">
            <w:pPr>
              <w:rPr>
                <w:b/>
              </w:rPr>
            </w:pPr>
            <w:r>
              <w:rPr>
                <w:b/>
              </w:rPr>
              <w:t>How long has it been a problem?</w:t>
            </w:r>
          </w:p>
          <w:p w:rsidR="00FC3EAE" w:rsidRDefault="00FC3EAE" w:rsidP="00E266A7">
            <w:pPr>
              <w:rPr>
                <w:b/>
              </w:rPr>
            </w:pPr>
          </w:p>
          <w:p w:rsidR="00A40227" w:rsidRDefault="00FC3EAE" w:rsidP="00E266A7">
            <w:pPr>
              <w:rPr>
                <w:b/>
              </w:rPr>
            </w:pPr>
            <w:r>
              <w:rPr>
                <w:b/>
              </w:rPr>
              <w:t>What part of the property does it affect?</w:t>
            </w:r>
            <w:bookmarkStart w:id="0" w:name="_GoBack"/>
            <w:bookmarkEnd w:id="0"/>
          </w:p>
          <w:p w:rsidR="00A40227" w:rsidRDefault="00A40227" w:rsidP="00E266A7">
            <w:pPr>
              <w:rPr>
                <w:b/>
              </w:rPr>
            </w:pPr>
          </w:p>
          <w:p w:rsidR="00A40227" w:rsidRDefault="00A40227" w:rsidP="00E266A7">
            <w:pPr>
              <w:rPr>
                <w:b/>
              </w:rPr>
            </w:pPr>
            <w:r>
              <w:rPr>
                <w:b/>
              </w:rPr>
              <w:t>How big an area does it affect – please attach measurements or photos if possible?</w:t>
            </w:r>
          </w:p>
          <w:p w:rsidR="004559A6" w:rsidRDefault="004559A6" w:rsidP="00E266A7">
            <w:pPr>
              <w:rPr>
                <w:b/>
              </w:rPr>
            </w:pPr>
          </w:p>
          <w:p w:rsidR="00CB186D" w:rsidRDefault="00CB186D" w:rsidP="00E266A7">
            <w:pPr>
              <w:rPr>
                <w:b/>
              </w:rPr>
            </w:pPr>
          </w:p>
        </w:tc>
      </w:tr>
    </w:tbl>
    <w:p w:rsidR="00E266A7" w:rsidRPr="004559A6" w:rsidRDefault="00E266A7" w:rsidP="00E266A7">
      <w:pPr>
        <w:rPr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B186D" w:rsidTr="00CB186D">
        <w:tc>
          <w:tcPr>
            <w:tcW w:w="9242" w:type="dxa"/>
          </w:tcPr>
          <w:p w:rsidR="00CB186D" w:rsidRDefault="00CB186D" w:rsidP="00E266A7">
            <w:pPr>
              <w:rPr>
                <w:b/>
              </w:rPr>
            </w:pPr>
            <w:r>
              <w:rPr>
                <w:b/>
              </w:rPr>
              <w:t xml:space="preserve">Who did you inform about your problems? </w:t>
            </w:r>
          </w:p>
        </w:tc>
      </w:tr>
      <w:tr w:rsidR="00CB186D" w:rsidTr="00CB186D">
        <w:tc>
          <w:tcPr>
            <w:tcW w:w="9242" w:type="dxa"/>
          </w:tcPr>
          <w:p w:rsidR="00CB186D" w:rsidRDefault="00CB186D" w:rsidP="00E266A7">
            <w:pPr>
              <w:rPr>
                <w:b/>
              </w:rPr>
            </w:pPr>
          </w:p>
          <w:p w:rsidR="004559A6" w:rsidRDefault="004559A6" w:rsidP="00E266A7">
            <w:pPr>
              <w:rPr>
                <w:b/>
              </w:rPr>
            </w:pPr>
          </w:p>
        </w:tc>
      </w:tr>
      <w:tr w:rsidR="00CB186D" w:rsidTr="00CB186D">
        <w:tc>
          <w:tcPr>
            <w:tcW w:w="9242" w:type="dxa"/>
          </w:tcPr>
          <w:p w:rsidR="00CB186D" w:rsidRDefault="00CB186D" w:rsidP="00E266A7">
            <w:pPr>
              <w:rPr>
                <w:b/>
              </w:rPr>
            </w:pPr>
            <w:r>
              <w:rPr>
                <w:b/>
              </w:rPr>
              <w:t>When did you inform your landlord/managing agent? (date</w:t>
            </w:r>
            <w:r w:rsidR="004559A6">
              <w:rPr>
                <w:b/>
              </w:rPr>
              <w:t>s</w:t>
            </w:r>
            <w:r w:rsidR="00F640B4">
              <w:rPr>
                <w:b/>
              </w:rPr>
              <w:t xml:space="preserve"> if known</w:t>
            </w:r>
            <w:r>
              <w:rPr>
                <w:b/>
              </w:rPr>
              <w:t>)</w:t>
            </w:r>
          </w:p>
        </w:tc>
      </w:tr>
      <w:tr w:rsidR="00CB186D" w:rsidTr="00CB186D">
        <w:tc>
          <w:tcPr>
            <w:tcW w:w="9242" w:type="dxa"/>
          </w:tcPr>
          <w:p w:rsidR="00CB186D" w:rsidRDefault="00CB186D" w:rsidP="00E266A7">
            <w:pPr>
              <w:rPr>
                <w:b/>
              </w:rPr>
            </w:pPr>
          </w:p>
          <w:p w:rsidR="004559A6" w:rsidRDefault="004559A6" w:rsidP="00E266A7">
            <w:pPr>
              <w:rPr>
                <w:b/>
              </w:rPr>
            </w:pPr>
          </w:p>
        </w:tc>
      </w:tr>
      <w:tr w:rsidR="00CB186D" w:rsidTr="00CB186D">
        <w:tc>
          <w:tcPr>
            <w:tcW w:w="9242" w:type="dxa"/>
          </w:tcPr>
          <w:p w:rsidR="004559A6" w:rsidRDefault="00CB186D" w:rsidP="00E266A7">
            <w:pPr>
              <w:rPr>
                <w:b/>
              </w:rPr>
            </w:pPr>
            <w:r>
              <w:rPr>
                <w:b/>
              </w:rPr>
              <w:t>How did you inform your landlord</w:t>
            </w:r>
            <w:r w:rsidR="004559A6">
              <w:rPr>
                <w:b/>
              </w:rPr>
              <w:t>/managing agent?</w:t>
            </w:r>
          </w:p>
          <w:p w:rsidR="00CB186D" w:rsidRDefault="00CB186D" w:rsidP="00E266A7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eg</w:t>
            </w:r>
            <w:proofErr w:type="spellEnd"/>
            <w:r>
              <w:rPr>
                <w:b/>
              </w:rPr>
              <w:t xml:space="preserve">: letter, email, telephone, text message) Please enclose copies of any correspondence </w:t>
            </w:r>
            <w:r w:rsidR="004559A6">
              <w:rPr>
                <w:b/>
              </w:rPr>
              <w:t xml:space="preserve">you have sent </w:t>
            </w:r>
            <w:r>
              <w:rPr>
                <w:b/>
              </w:rPr>
              <w:t>regarding your problems.</w:t>
            </w:r>
          </w:p>
        </w:tc>
      </w:tr>
      <w:tr w:rsidR="00CB186D" w:rsidTr="00CB186D">
        <w:tc>
          <w:tcPr>
            <w:tcW w:w="9242" w:type="dxa"/>
          </w:tcPr>
          <w:p w:rsidR="00CB186D" w:rsidRDefault="00CB186D" w:rsidP="00E266A7">
            <w:pPr>
              <w:rPr>
                <w:b/>
              </w:rPr>
            </w:pPr>
          </w:p>
          <w:p w:rsidR="004559A6" w:rsidRDefault="004559A6" w:rsidP="00E266A7">
            <w:pPr>
              <w:rPr>
                <w:b/>
              </w:rPr>
            </w:pPr>
          </w:p>
          <w:p w:rsidR="00506A6F" w:rsidRDefault="00506A6F" w:rsidP="00E266A7">
            <w:pPr>
              <w:rPr>
                <w:b/>
              </w:rPr>
            </w:pPr>
          </w:p>
          <w:p w:rsidR="00506A6F" w:rsidRDefault="00506A6F" w:rsidP="00E266A7">
            <w:pPr>
              <w:rPr>
                <w:b/>
              </w:rPr>
            </w:pPr>
          </w:p>
        </w:tc>
      </w:tr>
      <w:tr w:rsidR="00CB186D" w:rsidTr="00CB186D">
        <w:tc>
          <w:tcPr>
            <w:tcW w:w="9242" w:type="dxa"/>
          </w:tcPr>
          <w:p w:rsidR="00CB186D" w:rsidRDefault="00CB186D" w:rsidP="00E266A7">
            <w:pPr>
              <w:rPr>
                <w:b/>
              </w:rPr>
            </w:pPr>
            <w:r>
              <w:rPr>
                <w:b/>
              </w:rPr>
              <w:t>What was their response?</w:t>
            </w:r>
            <w:r w:rsidR="004559A6">
              <w:rPr>
                <w:b/>
              </w:rPr>
              <w:t xml:space="preserve"> </w:t>
            </w:r>
          </w:p>
        </w:tc>
      </w:tr>
      <w:tr w:rsidR="00CB186D" w:rsidTr="00CB186D">
        <w:tc>
          <w:tcPr>
            <w:tcW w:w="9242" w:type="dxa"/>
          </w:tcPr>
          <w:p w:rsidR="00CB186D" w:rsidRDefault="00CB186D" w:rsidP="00E266A7">
            <w:pPr>
              <w:rPr>
                <w:b/>
              </w:rPr>
            </w:pPr>
          </w:p>
          <w:p w:rsidR="00CB186D" w:rsidRDefault="00CB186D" w:rsidP="00E266A7">
            <w:pPr>
              <w:rPr>
                <w:b/>
              </w:rPr>
            </w:pPr>
          </w:p>
          <w:p w:rsidR="00506A6F" w:rsidRDefault="00506A6F" w:rsidP="00E266A7">
            <w:pPr>
              <w:rPr>
                <w:b/>
              </w:rPr>
            </w:pPr>
          </w:p>
          <w:p w:rsidR="00CB186D" w:rsidRDefault="00CB186D" w:rsidP="00E266A7">
            <w:pPr>
              <w:rPr>
                <w:b/>
              </w:rPr>
            </w:pPr>
          </w:p>
        </w:tc>
      </w:tr>
    </w:tbl>
    <w:p w:rsidR="00506A6F" w:rsidRDefault="00506A6F" w:rsidP="00871237">
      <w:pPr>
        <w:spacing w:after="0"/>
        <w:rPr>
          <w:sz w:val="2"/>
        </w:rPr>
      </w:pPr>
    </w:p>
    <w:p w:rsidR="00506A6F" w:rsidRDefault="00506A6F" w:rsidP="00871237">
      <w:pPr>
        <w:spacing w:after="0"/>
        <w:rPr>
          <w:sz w:val="2"/>
        </w:rPr>
      </w:pPr>
    </w:p>
    <w:p w:rsidR="00506A6F" w:rsidRDefault="00506A6F" w:rsidP="00871237">
      <w:pPr>
        <w:spacing w:after="0"/>
        <w:rPr>
          <w:sz w:val="2"/>
        </w:rPr>
      </w:pPr>
    </w:p>
    <w:p w:rsidR="00F640B4" w:rsidRDefault="00F640B4" w:rsidP="00871237">
      <w:pPr>
        <w:spacing w:after="0"/>
        <w:rPr>
          <w:sz w:val="2"/>
        </w:rPr>
      </w:pPr>
    </w:p>
    <w:p w:rsidR="00F640B4" w:rsidRPr="00506A6F" w:rsidRDefault="00F640B4" w:rsidP="00871237">
      <w:pPr>
        <w:spacing w:after="0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180"/>
      </w:tblGrid>
      <w:tr w:rsidR="00506A6F" w:rsidTr="00506A6F">
        <w:tc>
          <w:tcPr>
            <w:tcW w:w="6062" w:type="dxa"/>
          </w:tcPr>
          <w:p w:rsidR="00506A6F" w:rsidRDefault="00506A6F" w:rsidP="00871237">
            <w:pPr>
              <w:rPr>
                <w:b/>
                <w:sz w:val="24"/>
              </w:rPr>
            </w:pPr>
            <w:r w:rsidRPr="00506A6F">
              <w:rPr>
                <w:b/>
                <w:sz w:val="24"/>
              </w:rPr>
              <w:t>Signed:</w:t>
            </w:r>
          </w:p>
          <w:p w:rsidR="00F640B4" w:rsidRPr="00506A6F" w:rsidRDefault="00F640B4" w:rsidP="00871237">
            <w:pPr>
              <w:rPr>
                <w:b/>
                <w:sz w:val="24"/>
              </w:rPr>
            </w:pPr>
          </w:p>
        </w:tc>
        <w:tc>
          <w:tcPr>
            <w:tcW w:w="3180" w:type="dxa"/>
          </w:tcPr>
          <w:p w:rsidR="00506A6F" w:rsidRPr="00506A6F" w:rsidRDefault="00506A6F" w:rsidP="00871237">
            <w:pPr>
              <w:rPr>
                <w:b/>
                <w:sz w:val="24"/>
              </w:rPr>
            </w:pPr>
            <w:r w:rsidRPr="00506A6F">
              <w:rPr>
                <w:b/>
                <w:sz w:val="24"/>
              </w:rPr>
              <w:t>Date:</w:t>
            </w:r>
          </w:p>
        </w:tc>
      </w:tr>
    </w:tbl>
    <w:p w:rsidR="00506A6F" w:rsidRPr="00506A6F" w:rsidRDefault="00506A6F" w:rsidP="00871237">
      <w:pPr>
        <w:spacing w:after="0"/>
        <w:rPr>
          <w:sz w:val="2"/>
        </w:rPr>
      </w:pPr>
    </w:p>
    <w:p w:rsidR="00871237" w:rsidRPr="00506A6F" w:rsidRDefault="00871237" w:rsidP="00871237">
      <w:pPr>
        <w:spacing w:after="0"/>
        <w:rPr>
          <w:b/>
          <w:sz w:val="24"/>
        </w:rPr>
      </w:pPr>
      <w:r w:rsidRPr="00506A6F">
        <w:rPr>
          <w:b/>
          <w:sz w:val="24"/>
        </w:rPr>
        <w:t>Please Note:</w:t>
      </w:r>
    </w:p>
    <w:p w:rsidR="00871237" w:rsidRPr="00506A6F" w:rsidRDefault="000C2129" w:rsidP="00871237">
      <w:pPr>
        <w:spacing w:after="0"/>
        <w:rPr>
          <w:b/>
          <w:sz w:val="24"/>
        </w:rPr>
      </w:pPr>
      <w:r>
        <w:rPr>
          <w:b/>
          <w:sz w:val="24"/>
        </w:rPr>
        <w:t>We are required by law to</w:t>
      </w:r>
      <w:r w:rsidR="00871237" w:rsidRPr="00506A6F">
        <w:rPr>
          <w:b/>
          <w:sz w:val="24"/>
        </w:rPr>
        <w:t xml:space="preserve"> inform your landlord before an officer can inspect your home. </w:t>
      </w:r>
    </w:p>
    <w:p w:rsidR="00871237" w:rsidRPr="00506A6F" w:rsidRDefault="000C2129" w:rsidP="00871237">
      <w:pPr>
        <w:spacing w:after="0"/>
        <w:rPr>
          <w:b/>
          <w:sz w:val="24"/>
        </w:rPr>
      </w:pPr>
      <w:r>
        <w:rPr>
          <w:b/>
          <w:sz w:val="24"/>
        </w:rPr>
        <w:t>You are legall</w:t>
      </w:r>
      <w:r w:rsidR="009B18FD">
        <w:rPr>
          <w:b/>
          <w:sz w:val="24"/>
        </w:rPr>
        <w:t xml:space="preserve">y obliged </w:t>
      </w:r>
      <w:r>
        <w:rPr>
          <w:b/>
          <w:sz w:val="24"/>
        </w:rPr>
        <w:t>to allow your landlord access to the property to carry out repairs</w:t>
      </w:r>
      <w:r w:rsidR="00F640B4">
        <w:rPr>
          <w:b/>
          <w:sz w:val="24"/>
        </w:rPr>
        <w:t xml:space="preserve"> subject to appropriate notice being given</w:t>
      </w:r>
      <w:r>
        <w:rPr>
          <w:b/>
          <w:sz w:val="24"/>
        </w:rPr>
        <w:t>.</w:t>
      </w:r>
    </w:p>
    <w:sectPr w:rsidR="00871237" w:rsidRPr="00506A6F" w:rsidSect="00153480">
      <w:pgSz w:w="11906" w:h="16838"/>
      <w:pgMar w:top="45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D092C"/>
    <w:multiLevelType w:val="hybridMultilevel"/>
    <w:tmpl w:val="52562F48"/>
    <w:lvl w:ilvl="0" w:tplc="B804E8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80"/>
    <w:rsid w:val="000C2129"/>
    <w:rsid w:val="00153480"/>
    <w:rsid w:val="0022791B"/>
    <w:rsid w:val="003B7679"/>
    <w:rsid w:val="00447C59"/>
    <w:rsid w:val="004559A6"/>
    <w:rsid w:val="004D7955"/>
    <w:rsid w:val="004F61D4"/>
    <w:rsid w:val="00506A6F"/>
    <w:rsid w:val="007540C1"/>
    <w:rsid w:val="00871237"/>
    <w:rsid w:val="009B18FD"/>
    <w:rsid w:val="00A40227"/>
    <w:rsid w:val="00A525EC"/>
    <w:rsid w:val="00A72665"/>
    <w:rsid w:val="00CB186D"/>
    <w:rsid w:val="00E266A7"/>
    <w:rsid w:val="00EA232F"/>
    <w:rsid w:val="00F640B4"/>
    <w:rsid w:val="00FC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4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3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4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3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36F6-3E09-40A4-BA99-37BA0ABA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Richmond Upon Thames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arsden</dc:creator>
  <cp:lastModifiedBy>Ed Shaylor</cp:lastModifiedBy>
  <cp:revision>13</cp:revision>
  <cp:lastPrinted>2016-09-28T09:28:00Z</cp:lastPrinted>
  <dcterms:created xsi:type="dcterms:W3CDTF">2016-09-20T10:55:00Z</dcterms:created>
  <dcterms:modified xsi:type="dcterms:W3CDTF">2016-11-04T15:26:00Z</dcterms:modified>
</cp:coreProperties>
</file>